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721FE12F" w:rsidR="006D36EF" w:rsidRPr="001C392B" w:rsidRDefault="004258ED">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721FE12F" w:rsidR="006D36EF" w:rsidRPr="001C392B" w:rsidRDefault="00477605">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4258ED">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4258ED">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4258ED">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4258ED">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4258ED">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4258ED">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4258ED">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4258ED">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01768006" w14:textId="37676A8F" w:rsidR="00D914C7" w:rsidRDefault="00420E98" w:rsidP="00D914C7">
      <w:pPr>
        <w:rPr>
          <w:lang w:val="nl-NL" w:eastAsia="nl-NL"/>
        </w:rPr>
      </w:pPr>
      <w:r>
        <w:rPr>
          <w:lang w:val="nl-NL" w:eastAsia="nl-NL"/>
        </w:rPr>
        <w:t xml:space="preserve">We maken het Lego project. Er wordt een website gemaakt waarin gebruikers </w:t>
      </w:r>
      <w:r w:rsidR="000B59EC">
        <w:rPr>
          <w:lang w:val="nl-NL" w:eastAsia="nl-NL"/>
        </w:rPr>
        <w:t>minifigs kunnen ordenen via sets, deze collecties opvragen, bekijken en aanpassen en ook minifigs blacklisten.</w:t>
      </w:r>
    </w:p>
    <w:p w14:paraId="3A1A2053" w14:textId="77777777" w:rsidR="00D914C7" w:rsidRPr="0078437B" w:rsidRDefault="00D914C7" w:rsidP="00D914C7">
      <w:pPr>
        <w:pStyle w:val="Kop2"/>
        <w:rPr>
          <w:color w:val="C00000"/>
          <w:lang w:val="nl-NL" w:eastAsia="nl-NL"/>
        </w:rPr>
      </w:pPr>
      <w:bookmarkStart w:id="4" w:name="_Toc64986563"/>
      <w:bookmarkStart w:id="5" w:name="_Toc97576054"/>
      <w:r w:rsidRPr="00230078">
        <w:rPr>
          <w:color w:val="C00000"/>
          <w:lang w:val="nl-BE"/>
        </w:rPr>
        <w:t>Projectteam</w:t>
      </w:r>
      <w:bookmarkEnd w:id="4"/>
      <w:bookmarkEnd w:id="5"/>
    </w:p>
    <w:p w14:paraId="47C997CD" w14:textId="01B79DB5" w:rsidR="00420E98" w:rsidRDefault="00420E98" w:rsidP="00D914C7">
      <w:pPr>
        <w:rPr>
          <w:lang w:val="nl-NL" w:eastAsia="nl-NL"/>
        </w:rPr>
      </w:pPr>
      <w:r>
        <w:rPr>
          <w:lang w:val="nl-NL" w:eastAsia="nl-NL"/>
        </w:rPr>
        <w:t>Elke sprint doen we aan rolrotatie. We switchen van taak zodat elk teamled aan elk onderdeel van het project heeft gewerkt. Iedere sprint hebben we een andere scrum master die voor de bewaking van de deadlines en opvolging van het project zorgt. Omdat we aan rotatie doen zullen we met elkanders code moeten werken.</w:t>
      </w:r>
    </w:p>
    <w:p w14:paraId="7C169583" w14:textId="127FB183" w:rsidR="00D914C7" w:rsidRDefault="00D914C7" w:rsidP="00D914C7">
      <w:pPr>
        <w:rPr>
          <w:lang w:val="nl-NL" w:eastAsia="nl-NL"/>
        </w:rPr>
      </w:pPr>
      <w:r>
        <w:rPr>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1ACBAB84" w:rsidR="00D914C7" w:rsidRDefault="00420E98" w:rsidP="00420E98">
      <w:pPr>
        <w:rPr>
          <w:lang w:val="nl-NL" w:eastAsia="nl-NL"/>
        </w:rPr>
      </w:pPr>
      <w:r>
        <w:rPr>
          <w:lang w:val="nl-NL" w:eastAsia="nl-NL"/>
        </w:rPr>
        <w:t>We communiceren alle projectgeralteerde informatie via Microsoft Teams. We houden onze sprints via Teams, zo kunnen we de aanwezigheid en activiteit van elk teamled in de gaten houden.</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3FADC7B5" w:rsidR="00D914C7" w:rsidRDefault="00D914C7" w:rsidP="00D914C7">
      <w:pPr>
        <w:rPr>
          <w:lang w:val="nl-NL" w:eastAsia="nl-NL"/>
        </w:rPr>
      </w:pPr>
      <w:r>
        <w:rPr>
          <w:lang w:val="nl-NL" w:eastAsia="nl-NL"/>
        </w:rPr>
        <w:t>Neem hier de wireframe(s) en eventuele beschrijving op.</w:t>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F1AC4B6" w:rsidR="00D914C7" w:rsidRDefault="00D914C7" w:rsidP="00D914C7">
      <w:pPr>
        <w:rPr>
          <w:lang w:val="nl-NL" w:eastAsia="nl-NL"/>
        </w:rPr>
      </w:pPr>
      <w:r>
        <w:rPr>
          <w:lang w:val="nl-NL" w:eastAsia="nl-NL"/>
        </w:rPr>
        <w:t>Met wel</w:t>
      </w:r>
      <w:r>
        <w:rPr>
          <w:rFonts w:eastAsia="Arial" w:cs="Arial"/>
          <w:lang w:val="nl-NL" w:eastAsia="nl-NL"/>
        </w:rPr>
        <w:t>ke technologieën zal het project worden uitgewerkt? Welke programmeertalen worden gebruikt? Hoe gebeurt het versiebeheer? Hoe zal het deploy</w:t>
      </w:r>
      <w:r>
        <w:rPr>
          <w:lang w:val="nl-NL" w:eastAsia="nl-NL"/>
        </w:rPr>
        <w:t xml:space="preserve">ment gebeuren? </w:t>
      </w:r>
      <w:r w:rsidR="00860447">
        <w:rPr>
          <w:lang w:val="nl-NL" w:eastAsia="nl-NL"/>
        </w:rPr>
        <w:t>Hoe is de database opgebouwd?</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A323A1" w14:paraId="0D236023" w14:textId="77777777" w:rsidTr="00D914C7">
        <w:tc>
          <w:tcPr>
            <w:tcW w:w="2019" w:type="dxa"/>
            <w:shd w:val="clear" w:color="auto" w:fill="FFFFFF"/>
            <w:hideMark/>
          </w:tcPr>
          <w:p w14:paraId="0A677110" w14:textId="77777777" w:rsidR="00D914C7" w:rsidRDefault="00D914C7">
            <w:pPr>
              <w:rPr>
                <w:i/>
                <w:iCs/>
                <w:color w:val="AEAAAA" w:themeColor="background2" w:themeShade="BF"/>
              </w:rPr>
            </w:pPr>
            <w:r>
              <w:rPr>
                <w:i/>
                <w:iCs/>
                <w:color w:val="AEAAAA" w:themeColor="background2" w:themeShade="BF"/>
              </w:rPr>
              <w:t>Voorbeeld1</w:t>
            </w:r>
          </w:p>
        </w:tc>
        <w:tc>
          <w:tcPr>
            <w:tcW w:w="1383" w:type="dxa"/>
            <w:shd w:val="clear" w:color="auto" w:fill="FFFFFF"/>
            <w:hideMark/>
          </w:tcPr>
          <w:p w14:paraId="3D692E15" w14:textId="53352229" w:rsidR="00D914C7" w:rsidRDefault="0078437B">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datum kunnen ingeven</w:t>
            </w:r>
          </w:p>
        </w:tc>
        <w:tc>
          <w:tcPr>
            <w:tcW w:w="3015" w:type="dxa"/>
            <w:shd w:val="clear" w:color="auto" w:fill="FFFFFF"/>
            <w:hideMark/>
          </w:tcPr>
          <w:p w14:paraId="7E79439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enkel de events getoond worden die op die datum zullen plaatsvinden</w:t>
            </w:r>
          </w:p>
        </w:tc>
      </w:tr>
      <w:tr w:rsidR="00D914C7" w:rsidRPr="00A323A1" w14:paraId="70F1A3EF" w14:textId="77777777" w:rsidTr="00D914C7">
        <w:tc>
          <w:tcPr>
            <w:tcW w:w="2019" w:type="dxa"/>
            <w:shd w:val="clear" w:color="auto" w:fill="FFFFFF"/>
            <w:hideMark/>
          </w:tcPr>
          <w:p w14:paraId="212BD57D" w14:textId="77777777" w:rsidR="00D914C7" w:rsidRDefault="00D914C7">
            <w:pPr>
              <w:rPr>
                <w:i/>
                <w:iCs/>
                <w:color w:val="AEAAAA" w:themeColor="background2" w:themeShade="BF"/>
              </w:rPr>
            </w:pPr>
            <w:r>
              <w:rPr>
                <w:i/>
                <w:iCs/>
                <w:color w:val="AEAAAA" w:themeColor="background2" w:themeShade="BF"/>
              </w:rPr>
              <w:t>Voorbeeld2</w:t>
            </w:r>
          </w:p>
        </w:tc>
        <w:tc>
          <w:tcPr>
            <w:tcW w:w="1383" w:type="dxa"/>
            <w:shd w:val="clear" w:color="auto" w:fill="FFFFFF"/>
            <w:hideMark/>
          </w:tcPr>
          <w:p w14:paraId="29A9EDC9" w14:textId="77777777" w:rsidR="00D914C7" w:rsidRDefault="00D914C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lego minifig kunnen ingeven</w:t>
            </w:r>
          </w:p>
        </w:tc>
        <w:tc>
          <w:tcPr>
            <w:tcW w:w="3015" w:type="dxa"/>
            <w:shd w:val="clear" w:color="auto" w:fill="FFFFFF"/>
            <w:hideMark/>
          </w:tcPr>
          <w:p w14:paraId="53BF677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het systeem de juiste set kan zoeken</w:t>
            </w: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lastRenderedPageBreak/>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7777777" w:rsidR="00D914C7" w:rsidRDefault="00D914C7">
            <w:pPr>
              <w:rPr>
                <w:i/>
                <w:iCs/>
                <w:color w:val="AEAAAA" w:themeColor="background2" w:themeShade="BF"/>
              </w:rPr>
            </w:pPr>
            <w:r>
              <w:rPr>
                <w:i/>
                <w:iCs/>
                <w:color w:val="AEAAAA" w:themeColor="background2" w:themeShade="BF"/>
              </w:rPr>
              <w:t>Sprint1</w:t>
            </w:r>
          </w:p>
        </w:tc>
        <w:tc>
          <w:tcPr>
            <w:tcW w:w="1313" w:type="dxa"/>
            <w:shd w:val="clear" w:color="auto" w:fill="FFFFFF"/>
            <w:hideMark/>
          </w:tcPr>
          <w:p w14:paraId="58550F8B" w14:textId="63CC0216" w:rsidR="00D914C7" w:rsidRDefault="00A323A1">
            <w:pPr>
              <w:rPr>
                <w:i/>
                <w:iCs/>
                <w:color w:val="AEAAAA" w:themeColor="background2" w:themeShade="BF"/>
              </w:rPr>
            </w:pPr>
            <w:r>
              <w:rPr>
                <w:i/>
                <w:iCs/>
                <w:color w:val="AEAAAA" w:themeColor="background2" w:themeShade="BF"/>
              </w:rPr>
              <w:t>18/3</w:t>
            </w:r>
          </w:p>
        </w:tc>
        <w:tc>
          <w:tcPr>
            <w:tcW w:w="2473" w:type="dxa"/>
            <w:shd w:val="clear" w:color="auto" w:fill="FFFFFF"/>
            <w:hideMark/>
          </w:tcPr>
          <w:p w14:paraId="524228E7" w14:textId="62AE012C" w:rsidR="00D914C7" w:rsidRDefault="00A323A1">
            <w:pPr>
              <w:rPr>
                <w:i/>
                <w:iCs/>
                <w:color w:val="AEAAAA" w:themeColor="background2" w:themeShade="BF"/>
              </w:rPr>
            </w:pPr>
            <w:r>
              <w:rPr>
                <w:i/>
                <w:iCs/>
                <w:color w:val="AEAAAA" w:themeColor="background2" w:themeShade="BF"/>
              </w:rPr>
              <w:t>1/4</w:t>
            </w:r>
          </w:p>
        </w:tc>
        <w:tc>
          <w:tcPr>
            <w:tcW w:w="2327" w:type="dxa"/>
            <w:shd w:val="clear" w:color="auto" w:fill="FFFFFF"/>
            <w:hideMark/>
          </w:tcPr>
          <w:p w14:paraId="4F2804DA" w14:textId="2667318F" w:rsidR="00D914C7" w:rsidRDefault="00A323A1">
            <w:pPr>
              <w:rPr>
                <w:i/>
                <w:iCs/>
                <w:color w:val="AEAAAA" w:themeColor="background2" w:themeShade="BF"/>
              </w:rPr>
            </w:pPr>
            <w:r>
              <w:rPr>
                <w:i/>
                <w:iCs/>
                <w:color w:val="AEAAAA" w:themeColor="background2" w:themeShade="BF"/>
              </w:rPr>
              <w:t>Abdelmajid</w:t>
            </w:r>
          </w:p>
        </w:tc>
        <w:tc>
          <w:tcPr>
            <w:tcW w:w="915" w:type="dxa"/>
            <w:shd w:val="clear" w:color="auto" w:fill="FFFFFF"/>
            <w:hideMark/>
          </w:tcPr>
          <w:p w14:paraId="4D4EFE5B" w14:textId="33DA1D6A" w:rsidR="00D914C7" w:rsidRDefault="00A323A1">
            <w:pPr>
              <w:rPr>
                <w:i/>
                <w:iCs/>
                <w:color w:val="AEAAAA" w:themeColor="background2" w:themeShade="BF"/>
              </w:rPr>
            </w:pPr>
            <w:r>
              <w:rPr>
                <w:i/>
                <w:iCs/>
                <w:color w:val="AEAAAA" w:themeColor="background2" w:themeShade="BF"/>
              </w:rPr>
              <w:t>14</w:t>
            </w:r>
          </w:p>
        </w:tc>
      </w:tr>
      <w:tr w:rsidR="00A323A1" w14:paraId="774B5E72" w14:textId="77777777" w:rsidTr="00D914C7">
        <w:tc>
          <w:tcPr>
            <w:tcW w:w="1959" w:type="dxa"/>
            <w:shd w:val="clear" w:color="auto" w:fill="FFFFFF"/>
          </w:tcPr>
          <w:p w14:paraId="54D4AA01" w14:textId="2637FA2F" w:rsidR="00A323A1" w:rsidRDefault="00A323A1">
            <w:pPr>
              <w:rPr>
                <w:i/>
                <w:iCs/>
                <w:color w:val="AEAAAA" w:themeColor="background2" w:themeShade="BF"/>
              </w:rPr>
            </w:pPr>
            <w:r>
              <w:rPr>
                <w:i/>
                <w:iCs/>
                <w:color w:val="AEAAAA" w:themeColor="background2" w:themeShade="BF"/>
              </w:rPr>
              <w:t>Sprint2</w:t>
            </w:r>
          </w:p>
        </w:tc>
        <w:tc>
          <w:tcPr>
            <w:tcW w:w="1313" w:type="dxa"/>
            <w:shd w:val="clear" w:color="auto" w:fill="FFFFFF"/>
          </w:tcPr>
          <w:p w14:paraId="7D8AD455" w14:textId="42DA2737" w:rsidR="00A323A1" w:rsidRDefault="00A323A1">
            <w:pPr>
              <w:rPr>
                <w:i/>
                <w:iCs/>
                <w:color w:val="AEAAAA" w:themeColor="background2" w:themeShade="BF"/>
              </w:rPr>
            </w:pPr>
            <w:r>
              <w:rPr>
                <w:i/>
                <w:iCs/>
                <w:color w:val="AEAAAA" w:themeColor="background2" w:themeShade="BF"/>
              </w:rPr>
              <w:t>22/04</w:t>
            </w:r>
          </w:p>
        </w:tc>
        <w:tc>
          <w:tcPr>
            <w:tcW w:w="2473" w:type="dxa"/>
            <w:shd w:val="clear" w:color="auto" w:fill="FFFFFF"/>
          </w:tcPr>
          <w:p w14:paraId="5200B744" w14:textId="7F99184A" w:rsidR="00A323A1" w:rsidRDefault="00A323A1">
            <w:pPr>
              <w:rPr>
                <w:i/>
                <w:iCs/>
                <w:color w:val="AEAAAA" w:themeColor="background2" w:themeShade="BF"/>
              </w:rPr>
            </w:pPr>
            <w:r>
              <w:rPr>
                <w:i/>
                <w:iCs/>
                <w:color w:val="AEAAAA" w:themeColor="background2" w:themeShade="BF"/>
              </w:rPr>
              <w:t>6/5</w:t>
            </w:r>
          </w:p>
        </w:tc>
        <w:tc>
          <w:tcPr>
            <w:tcW w:w="2327" w:type="dxa"/>
            <w:shd w:val="clear" w:color="auto" w:fill="FFFFFF"/>
          </w:tcPr>
          <w:p w14:paraId="0083853F" w14:textId="410188A1" w:rsidR="00A323A1" w:rsidRDefault="00A323A1">
            <w:pPr>
              <w:rPr>
                <w:i/>
                <w:iCs/>
                <w:color w:val="AEAAAA" w:themeColor="background2" w:themeShade="BF"/>
              </w:rPr>
            </w:pPr>
            <w:r>
              <w:rPr>
                <w:i/>
                <w:iCs/>
                <w:color w:val="AEAAAA" w:themeColor="background2" w:themeShade="BF"/>
              </w:rPr>
              <w:t>Rishab</w:t>
            </w:r>
          </w:p>
        </w:tc>
        <w:tc>
          <w:tcPr>
            <w:tcW w:w="915" w:type="dxa"/>
            <w:shd w:val="clear" w:color="auto" w:fill="FFFFFF"/>
          </w:tcPr>
          <w:p w14:paraId="509B77AF" w14:textId="1A4E0A86" w:rsidR="00A323A1" w:rsidRDefault="00A323A1">
            <w:pPr>
              <w:rPr>
                <w:i/>
                <w:iCs/>
                <w:color w:val="AEAAAA" w:themeColor="background2" w:themeShade="BF"/>
              </w:rPr>
            </w:pPr>
            <w:r>
              <w:rPr>
                <w:i/>
                <w:iCs/>
                <w:color w:val="AEAAAA" w:themeColor="background2" w:themeShade="BF"/>
              </w:rPr>
              <w:t>14</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6D36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DB3C" w14:textId="77777777" w:rsidR="004258ED" w:rsidRDefault="004258ED" w:rsidP="001F1A98">
      <w:pPr>
        <w:spacing w:after="0" w:line="240" w:lineRule="auto"/>
      </w:pPr>
      <w:r>
        <w:separator/>
      </w:r>
    </w:p>
  </w:endnote>
  <w:endnote w:type="continuationSeparator" w:id="0">
    <w:p w14:paraId="46358406" w14:textId="77777777" w:rsidR="004258ED" w:rsidRDefault="004258ED"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997F" w14:textId="77777777" w:rsidR="004258ED" w:rsidRDefault="004258ED" w:rsidP="001F1A98">
      <w:pPr>
        <w:spacing w:after="0" w:line="240" w:lineRule="auto"/>
      </w:pPr>
      <w:r>
        <w:separator/>
      </w:r>
    </w:p>
  </w:footnote>
  <w:footnote w:type="continuationSeparator" w:id="0">
    <w:p w14:paraId="18F72890" w14:textId="77777777" w:rsidR="004258ED" w:rsidRDefault="004258ED"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B59EC"/>
    <w:rsid w:val="000F5AF1"/>
    <w:rsid w:val="0014080C"/>
    <w:rsid w:val="001C047C"/>
    <w:rsid w:val="001C392B"/>
    <w:rsid w:val="001F1A98"/>
    <w:rsid w:val="00230078"/>
    <w:rsid w:val="002C2262"/>
    <w:rsid w:val="002F0DE3"/>
    <w:rsid w:val="003231A4"/>
    <w:rsid w:val="0035065C"/>
    <w:rsid w:val="0040533C"/>
    <w:rsid w:val="00420E98"/>
    <w:rsid w:val="004258ED"/>
    <w:rsid w:val="004338A4"/>
    <w:rsid w:val="0047476E"/>
    <w:rsid w:val="00477605"/>
    <w:rsid w:val="004B2D8F"/>
    <w:rsid w:val="004B60DB"/>
    <w:rsid w:val="005F674B"/>
    <w:rsid w:val="006130BA"/>
    <w:rsid w:val="006D36EF"/>
    <w:rsid w:val="0078437B"/>
    <w:rsid w:val="007B06E1"/>
    <w:rsid w:val="008144E2"/>
    <w:rsid w:val="00860447"/>
    <w:rsid w:val="008C136B"/>
    <w:rsid w:val="008C3BE3"/>
    <w:rsid w:val="00901E05"/>
    <w:rsid w:val="009B1676"/>
    <w:rsid w:val="00A0372E"/>
    <w:rsid w:val="00A05416"/>
    <w:rsid w:val="00A323A1"/>
    <w:rsid w:val="00A449FD"/>
    <w:rsid w:val="00AA4D93"/>
    <w:rsid w:val="00B116C7"/>
    <w:rsid w:val="00B27612"/>
    <w:rsid w:val="00B615A7"/>
    <w:rsid w:val="00C1168F"/>
    <w:rsid w:val="00C1777D"/>
    <w:rsid w:val="00CB4D3C"/>
    <w:rsid w:val="00D351A5"/>
    <w:rsid w:val="00D63612"/>
    <w:rsid w:val="00D914C7"/>
    <w:rsid w:val="00E277F2"/>
    <w:rsid w:val="00E326CD"/>
    <w:rsid w:val="00EA4A36"/>
    <w:rsid w:val="00EC694E"/>
    <w:rsid w:val="00F22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3.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20</Words>
  <Characters>239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rt document</vt: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IT Project</dc:subject>
  <dc:creator>Van Camp Vincent</dc:creator>
  <cp:keywords/>
  <dc:description/>
  <cp:lastModifiedBy>Wats Bart [student]</cp:lastModifiedBy>
  <cp:revision>3</cp:revision>
  <dcterms:created xsi:type="dcterms:W3CDTF">2022-03-11T09:01:00Z</dcterms:created>
  <dcterms:modified xsi:type="dcterms:W3CDTF">2022-04-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